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4:24:04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_em_cadastrar_contato_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_contato_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 xml:space="preserve">❌ Erro ao interagir com elemento #gsCrm &gt; div.wdTelas &gt; div:nth-child(4) &gt; div.btnHolder &gt; a:nth-child(3)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vançando para aba: 'cliente/empresa': Não foi possível clicar no elemento: #gsCrm &gt; div.wdTelas &gt; div:nth-child(4) &gt; div.btnHolder &gt; a:nth-child(3)</w:t>
      </w:r>
    </w:p>
    <w:p>
      <w:r>
        <w:t>Screenshot: erro_avançando_para_aba:_'cliente/empresa'</w:t>
      </w:r>
    </w:p>
    <w:p>
      <w:r/>
    </w:p>
    <w:p>
      <w:r>
        <w:t>⚠️ Erro ao tirar screenshot erro_avançando_para_aba:_'cliente/empresa': [Errno 22] Invalid argument: "screenshots/erro_avançando_para_aba:_'cliente/empresa'.png"</w:t>
      </w:r>
    </w:p>
    <w:p>
      <w:r>
        <w:t>🔄 Selecionando Cliente...</w:t>
      </w:r>
    </w:p>
    <w:p>
      <w:r>
        <w:t xml:space="preserve">❌ Erro ao interagir com elemento #ui-id-17 &gt; div:nth-child(1) &gt; div:nth-child(1) &gt; div &gt; a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1 falhou para Selecionando Cliente, tentando novamente...</w:t>
      </w:r>
    </w:p>
    <w:p>
      <w:r>
        <w:t>🔄 Selecionando Cliente... (Tentativa 2)</w:t>
      </w:r>
    </w:p>
    <w:p>
      <w:r>
        <w:t xml:space="preserve">❌ Erro ao interagir com elemento #ui-id-17 &gt; div:nth-child(1) &gt; div:nth-child(1) &gt; div &gt; a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 para Selecionando Cliente, tentando novamente...</w:t>
      </w:r>
    </w:p>
    <w:p>
      <w:r>
        <w:t>🔄 Selecionando Cliente... (Tentativa 3)</w:t>
      </w:r>
    </w:p>
    <w:p>
      <w:r>
        <w:t xml:space="preserve">❌ Erro ao interagir com elemento #ui-id-17 &gt; div:nth-child(1) &gt; div:nth-child(1) &gt; div &gt; a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 xml:space="preserve">❌ Erro ao selecionando cliente após 3 tentativas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lient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 xml:space="preserve">❌ Erro ao interagir com elemento #ui-id-17 &gt; div:nth-child(10) &gt; div:nth-child(5) &gt; a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alvando cliente: Não foi possível clicar no elemento: #ui-id-17 &gt; div:nth-child(10) &gt; div:nth-child(5) &gt; a</w:t>
      </w:r>
    </w:p>
    <w:p>
      <w:r>
        <w:t>Screenshot: erro_salv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alvando_clien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 xml:space="preserve">❌ Erro ao interagir com elemento #gsCrm &gt; div.wdTelas &gt; div:nth-child(4) &gt; div.btnHolder &gt; a:nth-child(3)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vançando para aba: 'pacotes': Não foi possível clicar no elemento: #gsCrm &gt; div.wdTelas &gt; div:nth-child(4) &gt; div.btnHolder &gt; a:nth-child(3)</w:t>
      </w:r>
    </w:p>
    <w:p>
      <w:r>
        <w:t>Screenshot: erro_avançando_para_aba:_'pacotes'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_para_aba:_'pacotes'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 xml:space="preserve">❌ Erro ao interagir com elemento #gsCrm &gt; div.wdTelas &gt; div:nth-child(4) &gt; div.wizardHolder &gt; div &gt; div.stepPacote.step3 &gt; div &gt; div &gt; div &gt; div &gt; a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1 falhou para Selecionando Pacote, tentando novamente...</w:t>
      </w:r>
    </w:p>
    <w:p>
      <w:r>
        <w:t>🔄 Selecionando Pacote... (Tentativa 2)</w:t>
      </w:r>
    </w:p>
    <w:p>
      <w:r>
        <w:t xml:space="preserve">❌ Erro ao interagir com elemento #gsCrm &gt; div.wdTelas &gt; div:nth-child(4) &gt; div.wizardHolder &gt; div &gt; div.stepPacote.step3 &gt; div &gt; div &gt; div &gt; div &gt; a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 para Selecionando Pacote, tentando novamente...</w:t>
      </w:r>
    </w:p>
    <w:p>
      <w:r>
        <w:t>🔄 Selecionando Pacote... (Tentativa 3)</w:t>
      </w:r>
    </w:p>
    <w:p>
      <w:r>
        <w:t xml:space="preserve">❌ Erro ao interagir com elemento #gsCrm &gt; div.wdTelas &gt; div:nth-child(4) &gt; div.wizardHolder &gt; div &gt; div.stepPacote.step3 &gt; div &gt; div &gt; div &gt; div &gt; a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 xml:space="preserve">❌ Erro ao selecionando pacote após 3 tentativas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paco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Itens'...</w:t>
      </w:r>
    </w:p>
    <w:p>
      <w:r>
        <w:t xml:space="preserve">❌ Erro ao interagir com elemento #gsCrm &gt; div.wdTelas &gt; div:nth-child(4) &gt; div.btnHolder &gt; a:nth-child(3)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vançando para aba: 'itens': Não foi possível clicar no elemento: #gsCrm &gt; div.wdTelas &gt; div:nth-child(4) &gt; div.btnHolder &gt; a:nth-child(3)</w:t>
      </w:r>
    </w:p>
    <w:p>
      <w:r>
        <w:t>Screenshot: erro_avançando_para_aba:_'itens'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_para_aba:_'itens'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tem...</w:t>
      </w:r>
    </w:p>
    <w:p>
      <w:r>
        <w:t xml:space="preserve">❌ Erro ao interagir com elemento #gsCrm &gt; div.wdTelas &gt; div:nth-child(4) &gt; div.wizardHolder &gt; div &gt; div.stepItem.step4 &gt; div.tableProdutos &gt; div.tbHeader &gt; ul &gt; li:nth-child(1) &gt; div &gt; div &gt; a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Selecionando Item realizada com sucesso.</w:t>
      </w:r>
    </w:p>
    <w:p>
      <w:r>
        <w:t>Screenshot: selecionando_item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te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Tarefas'...</w:t>
      </w:r>
    </w:p>
    <w:p>
      <w:r>
        <w:t xml:space="preserve">❌ Erro ao interagir com elemento #gsCrm &gt; div.wdTelas &gt; div:nth-child(4) &gt; div.btnHolder &gt; a:nth-child(3)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vançando para aba: 'tarefas': Não foi possível clicar no elemento: #gsCrm &gt; div.wdTelas &gt; div:nth-child(4) &gt; div.btnHolder &gt; a:nth-child(3)</w:t>
      </w:r>
    </w:p>
    <w:p>
      <w:r>
        <w:t>Screenshot: erro_avançando_para_aba:_'tarefas'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vançando_para_aba:_'tarefas'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Tarefa...</w:t>
      </w:r>
    </w:p>
    <w:p>
      <w:r>
        <w:t>⚠️ Tentativa 1 falhou para Selecionando Tipo de Tarefa, tentando novamente...</w:t>
      </w:r>
    </w:p>
    <w:p>
      <w:r>
        <w:t>🔄 Selecionando Tipo de Tarefa... (Tentativa 2)</w:t>
      </w:r>
    </w:p>
    <w:p>
      <w:r>
        <w:t>⚠️ Tentativa 2 falhou para Selecionando Tipo de Tarefa, tentando novamente...</w:t>
      </w:r>
    </w:p>
    <w:p>
      <w:r>
        <w:t>🔄 Selecionando Tipo de Tarefa... (Tentativa 3)</w:t>
      </w:r>
    </w:p>
    <w:p>
      <w:r>
        <w:t xml:space="preserve">❌ Erro ao selecionando tipo de tarefa após 3 tentativas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tipo_de_taref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tipo_de_taref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ssunto...</w:t>
      </w:r>
    </w:p>
    <w:p>
      <w:r>
        <w:t>⚠️ Tentativa 1 falhou para Preechendo Assunto, tentando novamente...</w:t>
      </w:r>
    </w:p>
    <w:p>
      <w:r>
        <w:t>🔄 Preechendo Assunto... (Tentativa 2)</w:t>
      </w:r>
    </w:p>
    <w:p>
      <w:r>
        <w:t>⚠️ Tentativa 2 falhou para Preechendo Assunto, tentando novamente...</w:t>
      </w:r>
    </w:p>
    <w:p>
      <w:r>
        <w:t>🔄 Preechendo Assunto... (Tentativa 3)</w:t>
      </w:r>
    </w:p>
    <w:p>
      <w:r>
        <w:t xml:space="preserve">❌ Erro ao preechendo assunto após 3 tentativas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preechendo_assu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chendo_assu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Inìcio...</w:t>
      </w:r>
    </w:p>
    <w:p>
      <w:r>
        <w:t>📊 Encontrados 0 campos datepicker</w:t>
      </w:r>
    </w:p>
    <w:p>
      <w:r>
        <w:t>❌ Erro inesperado ao preenchendo data inìcio: Índice 0 inválido. Encontrados 0 campos</w:t>
      </w:r>
    </w:p>
    <w:p>
      <w:r>
        <w:t>Screenshot: erro_preenchendo_data_inìci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chendo_assu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Fim...</w:t>
      </w:r>
    </w:p>
    <w:p>
      <w:r>
        <w:t>📊 Encontrados 0 campos datepicker</w:t>
      </w:r>
    </w:p>
    <w:p>
      <w:r>
        <w:t>❌ Erro inesperado ao preenchendo data fim: Índice 1 inválido. Encontrados 0 campos</w:t>
      </w:r>
    </w:p>
    <w:p>
      <w:r>
        <w:t>Screenshot: erro_preenchendo_data_fim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chendo_assu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Resumo'...</w:t>
      </w:r>
    </w:p>
    <w:p>
      <w:r>
        <w:t xml:space="preserve">❌ Erro ao interagir com elemento #gsCrm &gt; div.wdTelas &gt; div:nth-child(4) &gt; div.btnHolder &gt; a:nth-child(3)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vançando para aba: 'resumo': Não foi possível clicar no elemento: #gsCrm &gt; div.wdTelas &gt; div:nth-child(4) &gt; div.btnHolder &gt; a:nth-child(3)</w:t>
      </w:r>
    </w:p>
    <w:p>
      <w:r>
        <w:t>Screenshot: erro_avançando_para_aba:_'resumo'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chendo_assu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 xml:space="preserve">❌ Erro ao interagir com elemento #gsCrm &gt; div.wdTelas &gt; div:nth-child(4) &gt; div.btnHolder &gt; div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finalizando cadastro: Não foi possível clicar no elemento: #gsCrm &gt; div.wdTelas &gt; div:nth-child(4) &gt; div.btnHolder &gt; div</w:t>
      </w:r>
    </w:p>
    <w:p>
      <w:r>
        <w:t>Screenshot: erro_finaliz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chendo_assu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_modal_após_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o_salvament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